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BE22B4" w:rsidRPr="00BE22B4">
        <w:rPr>
          <w:rFonts w:ascii="Times New Roman" w:hAnsi="Times New Roman" w:cs="Times New Roman"/>
          <w:sz w:val="20"/>
          <w:szCs w:val="20"/>
          <w:lang w:val="ba-RU"/>
        </w:rPr>
        <w:t xml:space="preserve">ул. Кооперативная, рядом с железнодорожным переездом, перед заездом на АЗС №85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BE22B4">
        <w:rPr>
          <w:rFonts w:ascii="Times New Roman" w:hAnsi="Times New Roman" w:cs="Times New Roman"/>
          <w:sz w:val="20"/>
          <w:szCs w:val="20"/>
          <w:lang w:val="ba-RU"/>
        </w:rPr>
        <w:t>3х6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BE22B4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BE22B4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EC1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D17DA8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EC173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BE22B4" w:rsidRPr="00BE22B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Кооперативная, рядом с железнодорожным переездом, перед заездом на АЗС №85</w:t>
            </w:r>
          </w:p>
        </w:tc>
        <w:tc>
          <w:tcPr>
            <w:tcW w:w="2268" w:type="dxa"/>
            <w:shd w:val="clear" w:color="auto" w:fill="auto"/>
          </w:tcPr>
          <w:p w:rsidR="00BE22B4" w:rsidRDefault="00BE22B4" w:rsidP="00BE22B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6143F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0FB5E7A" wp14:editId="7664593D">
                  <wp:extent cx="1566406" cy="1193287"/>
                  <wp:effectExtent l="0" t="0" r="0" b="6985"/>
                  <wp:docPr id="28" name="Рисунок 28" descr="C:\Users\ARH_14kab_2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RH_14kab_2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64" t="48990" r="46666"/>
                          <a:stretch/>
                        </pic:blipFill>
                        <pic:spPr bwMode="auto">
                          <a:xfrm>
                            <a:off x="0" y="0"/>
                            <a:ext cx="1613476" cy="122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22B4" w:rsidRPr="00BE22B4" w:rsidRDefault="00BE22B4" w:rsidP="00BE22B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E22B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 633320,73</w:t>
            </w:r>
          </w:p>
          <w:p w:rsidR="00FF5137" w:rsidRPr="00D17DA8" w:rsidRDefault="00BE22B4" w:rsidP="00BE22B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E22B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у 1201064,95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BE22B4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3615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BE22B4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180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A50FDC" w:rsidRDefault="00FF5137" w:rsidP="00BE2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BE22B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361</w:t>
            </w:r>
            <w:r w:rsidR="00A50FD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50</w:t>
            </w:r>
          </w:p>
          <w:p w:rsidR="00FF5137" w:rsidRPr="00C307B0" w:rsidRDefault="00FF5137" w:rsidP="00BE2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BE22B4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200</w:t>
            </w:r>
            <w:r w:rsidR="00F319A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53">
        <w:rPr>
          <w:rFonts w:ascii="Times New Roman" w:hAnsi="Times New Roman" w:cs="Times New Roman"/>
          <w:b/>
          <w:sz w:val="24"/>
          <w:szCs w:val="24"/>
          <w:lang w:val="ba-RU"/>
        </w:rPr>
        <w:t>26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BE22B4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6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9F" w:rsidRDefault="0040379F" w:rsidP="002344B5">
      <w:pPr>
        <w:spacing w:after="0" w:line="240" w:lineRule="auto"/>
      </w:pPr>
      <w:r>
        <w:separator/>
      </w:r>
    </w:p>
  </w:endnote>
  <w:endnote w:type="continuationSeparator" w:id="0">
    <w:p w:rsidR="0040379F" w:rsidRDefault="0040379F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9F" w:rsidRDefault="0040379F" w:rsidP="002344B5">
      <w:pPr>
        <w:spacing w:after="0" w:line="240" w:lineRule="auto"/>
      </w:pPr>
      <w:r>
        <w:separator/>
      </w:r>
    </w:p>
  </w:footnote>
  <w:footnote w:type="continuationSeparator" w:id="0">
    <w:p w:rsidR="0040379F" w:rsidRDefault="0040379F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1237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A5053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0379F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05C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C242D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50FDC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0FFB"/>
    <w:rsid w:val="00BD4DC6"/>
    <w:rsid w:val="00BE22B4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06E85"/>
    <w:rsid w:val="00D147D1"/>
    <w:rsid w:val="00D1525F"/>
    <w:rsid w:val="00D172E0"/>
    <w:rsid w:val="00D17DA8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572C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C1739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3BFB"/>
    <w:rsid w:val="00F16EB9"/>
    <w:rsid w:val="00F20AEE"/>
    <w:rsid w:val="00F26724"/>
    <w:rsid w:val="00F27125"/>
    <w:rsid w:val="00F2788E"/>
    <w:rsid w:val="00F319A9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24EF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3854-F731-43ED-AD69-CE84DB04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6</cp:revision>
  <cp:lastPrinted>2022-11-22T12:46:00Z</cp:lastPrinted>
  <dcterms:created xsi:type="dcterms:W3CDTF">2018-09-06T12:01:00Z</dcterms:created>
  <dcterms:modified xsi:type="dcterms:W3CDTF">2022-11-22T12:47:00Z</dcterms:modified>
</cp:coreProperties>
</file>